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BAD03" w14:textId="77777777" w:rsidR="00D93E61" w:rsidRDefault="00D93E61" w:rsidP="00D93E61">
      <w:pPr>
        <w:spacing w:before="120" w:after="12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УРОВЕНЬ ЗАРЕГИСТРИРОВАННОЙ БЕЗРАБОТИЦЫ</w:t>
      </w:r>
    </w:p>
    <w:p w14:paraId="509910A6" w14:textId="77777777" w:rsidR="00D93E61" w:rsidRDefault="00D93E61" w:rsidP="00D93E61">
      <w:pPr>
        <w:spacing w:before="120" w:after="12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на конец месяца, в процентах</w:t>
      </w:r>
    </w:p>
    <w:tbl>
      <w:tblPr>
        <w:tblW w:w="6612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1984"/>
        <w:gridCol w:w="1984"/>
      </w:tblGrid>
      <w:tr w:rsidR="00103C98" w:rsidRPr="006E2973" w14:paraId="35F01B35" w14:textId="77777777" w:rsidTr="00D233D0">
        <w:trPr>
          <w:trHeight w:val="329"/>
          <w:tblCellSpacing w:w="20" w:type="dxa"/>
          <w:jc w:val="center"/>
        </w:trPr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B2091DD" w14:textId="77777777" w:rsidR="00103C98" w:rsidRPr="00D36EE8" w:rsidRDefault="00103C98" w:rsidP="00295E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14:paraId="4B8891CB" w14:textId="7C75D52D" w:rsidR="00103C98" w:rsidRPr="006E2973" w:rsidRDefault="00984EB7" w:rsidP="005036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нварь 2024 г.</w:t>
            </w:r>
          </w:p>
        </w:tc>
        <w:tc>
          <w:tcPr>
            <w:tcW w:w="1924" w:type="dxa"/>
            <w:vAlign w:val="center"/>
          </w:tcPr>
          <w:p w14:paraId="514DEFAA" w14:textId="5D5F9D0F" w:rsidR="00103C98" w:rsidRPr="006E2973" w:rsidRDefault="00984EB7" w:rsidP="00E147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евраль</w:t>
            </w:r>
            <w:r w:rsidR="008F12D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2024</w:t>
            </w:r>
            <w:r w:rsidR="00103C9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A76EAD" w:rsidRPr="00295E3E" w14:paraId="510B8085" w14:textId="77777777" w:rsidTr="00D233D0">
        <w:trPr>
          <w:trHeight w:hRule="exact" w:val="510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5750A0E9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944" w:type="dxa"/>
            <w:vAlign w:val="bottom"/>
          </w:tcPr>
          <w:p w14:paraId="4B39F09F" w14:textId="7936F1D7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b/>
                <w:sz w:val="16"/>
                <w:szCs w:val="16"/>
              </w:rPr>
              <w:t>0,4</w:t>
            </w:r>
          </w:p>
        </w:tc>
        <w:tc>
          <w:tcPr>
            <w:tcW w:w="1924" w:type="dxa"/>
            <w:vAlign w:val="bottom"/>
          </w:tcPr>
          <w:p w14:paraId="08D0E5C6" w14:textId="793C31C7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A76EAD">
              <w:rPr>
                <w:rFonts w:ascii="Verdana" w:hAnsi="Verdana"/>
                <w:b/>
                <w:sz w:val="16"/>
                <w:szCs w:val="16"/>
              </w:rPr>
              <w:t>0,4</w:t>
            </w:r>
          </w:p>
        </w:tc>
      </w:tr>
      <w:tr w:rsidR="00A76EAD" w:rsidRPr="00295E3E" w14:paraId="75ACB160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414E52DF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944" w:type="dxa"/>
            <w:vAlign w:val="bottom"/>
          </w:tcPr>
          <w:p w14:paraId="74CE05B5" w14:textId="3A95E8A7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924" w:type="dxa"/>
            <w:vAlign w:val="bottom"/>
          </w:tcPr>
          <w:p w14:paraId="1EBDE2A6" w14:textId="0549714D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6</w:t>
            </w:r>
          </w:p>
        </w:tc>
      </w:tr>
      <w:tr w:rsidR="00A76EAD" w:rsidRPr="00295E3E" w14:paraId="23F1BC6B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7D1D9D1E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еспублика Марий Эл </w:t>
            </w:r>
          </w:p>
        </w:tc>
        <w:tc>
          <w:tcPr>
            <w:tcW w:w="1944" w:type="dxa"/>
            <w:vAlign w:val="bottom"/>
          </w:tcPr>
          <w:p w14:paraId="742181CE" w14:textId="5AA7FA33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bookmarkStart w:id="0" w:name="_GoBack"/>
            <w:bookmarkEnd w:id="0"/>
            <w:r w:rsidRPr="008F12DF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924" w:type="dxa"/>
            <w:vAlign w:val="bottom"/>
          </w:tcPr>
          <w:p w14:paraId="447DAA0E" w14:textId="3C867321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A76EAD" w:rsidRPr="00295E3E" w14:paraId="1B688017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0BD62CD7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944" w:type="dxa"/>
            <w:vAlign w:val="bottom"/>
          </w:tcPr>
          <w:p w14:paraId="3282F106" w14:textId="35F7BDD4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924" w:type="dxa"/>
            <w:vAlign w:val="bottom"/>
          </w:tcPr>
          <w:p w14:paraId="64654081" w14:textId="27290420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A76EAD" w:rsidRPr="00295E3E" w14:paraId="17644943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1306A310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944" w:type="dxa"/>
            <w:vAlign w:val="bottom"/>
          </w:tcPr>
          <w:p w14:paraId="00AA52D7" w14:textId="5F6E1610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924" w:type="dxa"/>
            <w:vAlign w:val="bottom"/>
          </w:tcPr>
          <w:p w14:paraId="2138B429" w14:textId="0EDAE230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2</w:t>
            </w:r>
          </w:p>
        </w:tc>
      </w:tr>
      <w:tr w:rsidR="00A76EAD" w:rsidRPr="00295E3E" w14:paraId="5F2AEBA7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7D5B4F70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944" w:type="dxa"/>
            <w:vAlign w:val="bottom"/>
          </w:tcPr>
          <w:p w14:paraId="330377CF" w14:textId="5129FC2B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924" w:type="dxa"/>
            <w:vAlign w:val="bottom"/>
          </w:tcPr>
          <w:p w14:paraId="271802AA" w14:textId="44C0B6A6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A76EAD" w:rsidRPr="00295E3E" w14:paraId="41F5DD74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0C9F52D8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944" w:type="dxa"/>
            <w:vAlign w:val="bottom"/>
          </w:tcPr>
          <w:p w14:paraId="5739CE88" w14:textId="097F6FFA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924" w:type="dxa"/>
            <w:vAlign w:val="bottom"/>
          </w:tcPr>
          <w:p w14:paraId="5FB51BBC" w14:textId="1AB9F004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A76EAD" w:rsidRPr="00295E3E" w14:paraId="4065C73B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103D8309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944" w:type="dxa"/>
            <w:vAlign w:val="bottom"/>
          </w:tcPr>
          <w:p w14:paraId="22D8A638" w14:textId="495520DE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924" w:type="dxa"/>
            <w:vAlign w:val="bottom"/>
          </w:tcPr>
          <w:p w14:paraId="6C6D83CA" w14:textId="3C633226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A76EAD" w:rsidRPr="00295E3E" w14:paraId="42869B67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1B98FD2D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944" w:type="dxa"/>
            <w:vAlign w:val="bottom"/>
          </w:tcPr>
          <w:p w14:paraId="5735598C" w14:textId="209989C6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1924" w:type="dxa"/>
            <w:vAlign w:val="bottom"/>
          </w:tcPr>
          <w:p w14:paraId="34B94486" w14:textId="23BDDEB9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A76EAD" w:rsidRPr="00295E3E" w14:paraId="3112943A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41048646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944" w:type="dxa"/>
            <w:vAlign w:val="bottom"/>
          </w:tcPr>
          <w:p w14:paraId="65A00CAF" w14:textId="6EC22AA3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924" w:type="dxa"/>
            <w:vAlign w:val="bottom"/>
          </w:tcPr>
          <w:p w14:paraId="48138CEF" w14:textId="57FFD36F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  <w:tr w:rsidR="00A76EAD" w:rsidRPr="00295E3E" w14:paraId="6E9AEB46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30CD4206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944" w:type="dxa"/>
            <w:vAlign w:val="bottom"/>
          </w:tcPr>
          <w:p w14:paraId="4D6AA88F" w14:textId="2B7AEC11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1924" w:type="dxa"/>
            <w:vAlign w:val="bottom"/>
          </w:tcPr>
          <w:p w14:paraId="0FD161A0" w14:textId="3B9DB3DC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8</w:t>
            </w:r>
          </w:p>
        </w:tc>
      </w:tr>
      <w:tr w:rsidR="00A76EAD" w:rsidRPr="00295E3E" w14:paraId="7B5FC8C8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4840C674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944" w:type="dxa"/>
            <w:vAlign w:val="bottom"/>
          </w:tcPr>
          <w:p w14:paraId="780A2AE0" w14:textId="2FD96D04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1924" w:type="dxa"/>
            <w:vAlign w:val="bottom"/>
          </w:tcPr>
          <w:p w14:paraId="391BD24E" w14:textId="0D0D6DB6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A76EAD" w:rsidRPr="00295E3E" w14:paraId="291B9622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24A6A7AE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944" w:type="dxa"/>
            <w:vAlign w:val="bottom"/>
          </w:tcPr>
          <w:p w14:paraId="287B7DFA" w14:textId="5598E94F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924" w:type="dxa"/>
            <w:vAlign w:val="bottom"/>
          </w:tcPr>
          <w:p w14:paraId="249CA967" w14:textId="62DF2BAF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A76EAD" w:rsidRPr="00295E3E" w14:paraId="15FB3BC4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225B554B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944" w:type="dxa"/>
            <w:vAlign w:val="bottom"/>
          </w:tcPr>
          <w:p w14:paraId="24E3E7E7" w14:textId="0EA3716B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1924" w:type="dxa"/>
            <w:vAlign w:val="bottom"/>
          </w:tcPr>
          <w:p w14:paraId="56445199" w14:textId="3FC78AC8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A76EAD" w:rsidRPr="00295E3E" w14:paraId="1194012F" w14:textId="77777777" w:rsidTr="00D233D0">
        <w:trPr>
          <w:trHeight w:hRule="exact" w:val="284"/>
          <w:tblCellSpacing w:w="20" w:type="dxa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14:paraId="6230983B" w14:textId="77777777" w:rsidR="00A76EAD" w:rsidRPr="00295E3E" w:rsidRDefault="00A76EAD" w:rsidP="00B147E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295E3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944" w:type="dxa"/>
            <w:vAlign w:val="bottom"/>
          </w:tcPr>
          <w:p w14:paraId="7D4CFAF4" w14:textId="3160FF6D" w:rsidR="00A76EAD" w:rsidRPr="00172F03" w:rsidRDefault="00A76EAD" w:rsidP="00B147EA">
            <w:pPr>
              <w:spacing w:after="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8F12DF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924" w:type="dxa"/>
            <w:vAlign w:val="bottom"/>
          </w:tcPr>
          <w:p w14:paraId="0D445596" w14:textId="2EAF8616" w:rsidR="00A76EAD" w:rsidRPr="00A76EAD" w:rsidRDefault="00A76EAD" w:rsidP="00B147E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A76EAD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</w:tbl>
    <w:p w14:paraId="75FE298F" w14:textId="77777777" w:rsidR="00DF05DC" w:rsidRPr="00275969" w:rsidRDefault="00DF05DC" w:rsidP="00E525D3">
      <w:pPr>
        <w:spacing w:after="0"/>
        <w:ind w:left="1418" w:right="1275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DF05DC" w:rsidRPr="00275969" w:rsidSect="00E37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3240" w14:textId="77777777" w:rsidR="007416C7" w:rsidRDefault="007416C7" w:rsidP="00BF4341">
      <w:pPr>
        <w:spacing w:after="0" w:line="240" w:lineRule="auto"/>
      </w:pPr>
      <w:r>
        <w:separator/>
      </w:r>
    </w:p>
  </w:endnote>
  <w:endnote w:type="continuationSeparator" w:id="0">
    <w:p w14:paraId="6AA2867F" w14:textId="77777777" w:rsidR="007416C7" w:rsidRDefault="007416C7" w:rsidP="00BF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49B6" w14:textId="77777777" w:rsidR="007416C7" w:rsidRDefault="007416C7" w:rsidP="00BF4341">
      <w:pPr>
        <w:spacing w:after="0" w:line="240" w:lineRule="auto"/>
      </w:pPr>
      <w:r>
        <w:separator/>
      </w:r>
    </w:p>
  </w:footnote>
  <w:footnote w:type="continuationSeparator" w:id="0">
    <w:p w14:paraId="63A26324" w14:textId="77777777" w:rsidR="007416C7" w:rsidRDefault="007416C7" w:rsidP="00BF4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4C6"/>
    <w:rsid w:val="00015053"/>
    <w:rsid w:val="00015550"/>
    <w:rsid w:val="00015F8E"/>
    <w:rsid w:val="0001751C"/>
    <w:rsid w:val="000176D1"/>
    <w:rsid w:val="00021E80"/>
    <w:rsid w:val="000514D0"/>
    <w:rsid w:val="0005558D"/>
    <w:rsid w:val="000734DA"/>
    <w:rsid w:val="000A0FD5"/>
    <w:rsid w:val="000A49FC"/>
    <w:rsid w:val="000E5AD2"/>
    <w:rsid w:val="000E721E"/>
    <w:rsid w:val="00103C98"/>
    <w:rsid w:val="0011345B"/>
    <w:rsid w:val="00115994"/>
    <w:rsid w:val="00120783"/>
    <w:rsid w:val="00142341"/>
    <w:rsid w:val="00152149"/>
    <w:rsid w:val="001545C6"/>
    <w:rsid w:val="00154AFF"/>
    <w:rsid w:val="0016473A"/>
    <w:rsid w:val="00172F03"/>
    <w:rsid w:val="00173C93"/>
    <w:rsid w:val="00175665"/>
    <w:rsid w:val="001801ED"/>
    <w:rsid w:val="001B4235"/>
    <w:rsid w:val="001E0668"/>
    <w:rsid w:val="001E0B74"/>
    <w:rsid w:val="001E3FE4"/>
    <w:rsid w:val="0020356D"/>
    <w:rsid w:val="00207405"/>
    <w:rsid w:val="00224C7F"/>
    <w:rsid w:val="00232894"/>
    <w:rsid w:val="0023686D"/>
    <w:rsid w:val="00236E4D"/>
    <w:rsid w:val="00246693"/>
    <w:rsid w:val="002510DC"/>
    <w:rsid w:val="0025163B"/>
    <w:rsid w:val="00256235"/>
    <w:rsid w:val="002634CF"/>
    <w:rsid w:val="00275969"/>
    <w:rsid w:val="00284C1D"/>
    <w:rsid w:val="00293C3A"/>
    <w:rsid w:val="00295DCA"/>
    <w:rsid w:val="00295E3E"/>
    <w:rsid w:val="002A40CF"/>
    <w:rsid w:val="002A4952"/>
    <w:rsid w:val="002B327D"/>
    <w:rsid w:val="002C73C8"/>
    <w:rsid w:val="002D1012"/>
    <w:rsid w:val="002D4819"/>
    <w:rsid w:val="002D5EED"/>
    <w:rsid w:val="002E1E96"/>
    <w:rsid w:val="002F2EC2"/>
    <w:rsid w:val="00302CBC"/>
    <w:rsid w:val="00326344"/>
    <w:rsid w:val="00360611"/>
    <w:rsid w:val="00360633"/>
    <w:rsid w:val="003664A6"/>
    <w:rsid w:val="00366AD8"/>
    <w:rsid w:val="00375A6E"/>
    <w:rsid w:val="00387B22"/>
    <w:rsid w:val="00393007"/>
    <w:rsid w:val="003A10D0"/>
    <w:rsid w:val="003B0C22"/>
    <w:rsid w:val="003C1921"/>
    <w:rsid w:val="003C40F6"/>
    <w:rsid w:val="003C6D1E"/>
    <w:rsid w:val="003F3A5E"/>
    <w:rsid w:val="00403169"/>
    <w:rsid w:val="00413530"/>
    <w:rsid w:val="00415BDA"/>
    <w:rsid w:val="0042554E"/>
    <w:rsid w:val="00427E6E"/>
    <w:rsid w:val="00441309"/>
    <w:rsid w:val="00457536"/>
    <w:rsid w:val="0046012B"/>
    <w:rsid w:val="004651F5"/>
    <w:rsid w:val="00473144"/>
    <w:rsid w:val="00474BF1"/>
    <w:rsid w:val="00475AFF"/>
    <w:rsid w:val="00480A36"/>
    <w:rsid w:val="004847B8"/>
    <w:rsid w:val="004866BC"/>
    <w:rsid w:val="004920A4"/>
    <w:rsid w:val="004934A1"/>
    <w:rsid w:val="004A7477"/>
    <w:rsid w:val="004B5197"/>
    <w:rsid w:val="004C1F01"/>
    <w:rsid w:val="004C21FE"/>
    <w:rsid w:val="004C6257"/>
    <w:rsid w:val="004D455C"/>
    <w:rsid w:val="004E4F0C"/>
    <w:rsid w:val="004F5B56"/>
    <w:rsid w:val="00502381"/>
    <w:rsid w:val="00503B22"/>
    <w:rsid w:val="005231D6"/>
    <w:rsid w:val="005506BC"/>
    <w:rsid w:val="00552D7A"/>
    <w:rsid w:val="00561842"/>
    <w:rsid w:val="0056220A"/>
    <w:rsid w:val="0057295D"/>
    <w:rsid w:val="00573B1F"/>
    <w:rsid w:val="005B7D8E"/>
    <w:rsid w:val="005D0AF0"/>
    <w:rsid w:val="005D1626"/>
    <w:rsid w:val="005D1C8A"/>
    <w:rsid w:val="005E30CE"/>
    <w:rsid w:val="006137C6"/>
    <w:rsid w:val="0062582C"/>
    <w:rsid w:val="00640C00"/>
    <w:rsid w:val="0064290D"/>
    <w:rsid w:val="00644818"/>
    <w:rsid w:val="00650B2C"/>
    <w:rsid w:val="00684C32"/>
    <w:rsid w:val="00684ECF"/>
    <w:rsid w:val="00687403"/>
    <w:rsid w:val="006901C7"/>
    <w:rsid w:val="006906E6"/>
    <w:rsid w:val="00695247"/>
    <w:rsid w:val="006A3CCA"/>
    <w:rsid w:val="006B3CE5"/>
    <w:rsid w:val="006C2AF7"/>
    <w:rsid w:val="006C3890"/>
    <w:rsid w:val="006C6361"/>
    <w:rsid w:val="006E18B7"/>
    <w:rsid w:val="006E2973"/>
    <w:rsid w:val="006E54F0"/>
    <w:rsid w:val="00702BD9"/>
    <w:rsid w:val="00704BD6"/>
    <w:rsid w:val="007066DD"/>
    <w:rsid w:val="0073662D"/>
    <w:rsid w:val="007416C7"/>
    <w:rsid w:val="00743BCB"/>
    <w:rsid w:val="007725CA"/>
    <w:rsid w:val="007931A9"/>
    <w:rsid w:val="00795E75"/>
    <w:rsid w:val="007A2B8F"/>
    <w:rsid w:val="007B31A1"/>
    <w:rsid w:val="007B6C70"/>
    <w:rsid w:val="007D29FA"/>
    <w:rsid w:val="007D47F9"/>
    <w:rsid w:val="007D4A96"/>
    <w:rsid w:val="007D773E"/>
    <w:rsid w:val="007F22A4"/>
    <w:rsid w:val="00801B3D"/>
    <w:rsid w:val="00803BFE"/>
    <w:rsid w:val="0080471B"/>
    <w:rsid w:val="00815D67"/>
    <w:rsid w:val="0082799F"/>
    <w:rsid w:val="008317B5"/>
    <w:rsid w:val="00837B22"/>
    <w:rsid w:val="0085770B"/>
    <w:rsid w:val="00862D1E"/>
    <w:rsid w:val="00864586"/>
    <w:rsid w:val="00866860"/>
    <w:rsid w:val="00892D13"/>
    <w:rsid w:val="00897275"/>
    <w:rsid w:val="008A2006"/>
    <w:rsid w:val="008B4487"/>
    <w:rsid w:val="008C239B"/>
    <w:rsid w:val="008E70B1"/>
    <w:rsid w:val="008F12DF"/>
    <w:rsid w:val="009003AB"/>
    <w:rsid w:val="00904D12"/>
    <w:rsid w:val="00914881"/>
    <w:rsid w:val="0091700C"/>
    <w:rsid w:val="009231B5"/>
    <w:rsid w:val="009271EC"/>
    <w:rsid w:val="00932721"/>
    <w:rsid w:val="009405DD"/>
    <w:rsid w:val="00955766"/>
    <w:rsid w:val="00965F91"/>
    <w:rsid w:val="009839D1"/>
    <w:rsid w:val="00984EB7"/>
    <w:rsid w:val="00985B48"/>
    <w:rsid w:val="009A268C"/>
    <w:rsid w:val="009A2C0A"/>
    <w:rsid w:val="009A6E04"/>
    <w:rsid w:val="009C1D7B"/>
    <w:rsid w:val="009D2323"/>
    <w:rsid w:val="009F4F05"/>
    <w:rsid w:val="00A20AC4"/>
    <w:rsid w:val="00A31AA5"/>
    <w:rsid w:val="00A35C87"/>
    <w:rsid w:val="00A43637"/>
    <w:rsid w:val="00A475C3"/>
    <w:rsid w:val="00A64107"/>
    <w:rsid w:val="00A714F2"/>
    <w:rsid w:val="00A74984"/>
    <w:rsid w:val="00A76EAD"/>
    <w:rsid w:val="00A81CC8"/>
    <w:rsid w:val="00A87A3D"/>
    <w:rsid w:val="00A9472E"/>
    <w:rsid w:val="00AA2269"/>
    <w:rsid w:val="00AD41C5"/>
    <w:rsid w:val="00AE7AB4"/>
    <w:rsid w:val="00B1182F"/>
    <w:rsid w:val="00B147EA"/>
    <w:rsid w:val="00B20DDC"/>
    <w:rsid w:val="00B310D5"/>
    <w:rsid w:val="00B46E52"/>
    <w:rsid w:val="00B51B92"/>
    <w:rsid w:val="00B63F84"/>
    <w:rsid w:val="00B66D3D"/>
    <w:rsid w:val="00B70B49"/>
    <w:rsid w:val="00B75D85"/>
    <w:rsid w:val="00B812CE"/>
    <w:rsid w:val="00B91F8E"/>
    <w:rsid w:val="00BA2008"/>
    <w:rsid w:val="00BA4656"/>
    <w:rsid w:val="00BC7A02"/>
    <w:rsid w:val="00BD5348"/>
    <w:rsid w:val="00BE09FD"/>
    <w:rsid w:val="00BE1562"/>
    <w:rsid w:val="00BE59E3"/>
    <w:rsid w:val="00BF1098"/>
    <w:rsid w:val="00BF4341"/>
    <w:rsid w:val="00C05B3E"/>
    <w:rsid w:val="00C14CCB"/>
    <w:rsid w:val="00C65720"/>
    <w:rsid w:val="00C75CA0"/>
    <w:rsid w:val="00C85FD1"/>
    <w:rsid w:val="00CB1489"/>
    <w:rsid w:val="00CC11FB"/>
    <w:rsid w:val="00CD50BF"/>
    <w:rsid w:val="00CF2A00"/>
    <w:rsid w:val="00D0117E"/>
    <w:rsid w:val="00D233D0"/>
    <w:rsid w:val="00D2543A"/>
    <w:rsid w:val="00D276E4"/>
    <w:rsid w:val="00D33D37"/>
    <w:rsid w:val="00D3594D"/>
    <w:rsid w:val="00D36EE8"/>
    <w:rsid w:val="00D444C6"/>
    <w:rsid w:val="00D51CC5"/>
    <w:rsid w:val="00D5304B"/>
    <w:rsid w:val="00D71A09"/>
    <w:rsid w:val="00D93E61"/>
    <w:rsid w:val="00DB64B3"/>
    <w:rsid w:val="00DC4A0C"/>
    <w:rsid w:val="00DC53A4"/>
    <w:rsid w:val="00DC73E8"/>
    <w:rsid w:val="00DD6C78"/>
    <w:rsid w:val="00DE3EDB"/>
    <w:rsid w:val="00DE52A8"/>
    <w:rsid w:val="00DF003B"/>
    <w:rsid w:val="00DF05DC"/>
    <w:rsid w:val="00E00121"/>
    <w:rsid w:val="00E019B5"/>
    <w:rsid w:val="00E039B9"/>
    <w:rsid w:val="00E0581A"/>
    <w:rsid w:val="00E14739"/>
    <w:rsid w:val="00E356FF"/>
    <w:rsid w:val="00E362F7"/>
    <w:rsid w:val="00E3798C"/>
    <w:rsid w:val="00E450F8"/>
    <w:rsid w:val="00E5088B"/>
    <w:rsid w:val="00E525D3"/>
    <w:rsid w:val="00E5355E"/>
    <w:rsid w:val="00E5779C"/>
    <w:rsid w:val="00E73D2F"/>
    <w:rsid w:val="00E90CBC"/>
    <w:rsid w:val="00EA094B"/>
    <w:rsid w:val="00EC05AE"/>
    <w:rsid w:val="00EC5734"/>
    <w:rsid w:val="00ED5043"/>
    <w:rsid w:val="00ED521C"/>
    <w:rsid w:val="00EE5828"/>
    <w:rsid w:val="00EE5FA4"/>
    <w:rsid w:val="00EF34B5"/>
    <w:rsid w:val="00EF3AEC"/>
    <w:rsid w:val="00F0245F"/>
    <w:rsid w:val="00F06C9C"/>
    <w:rsid w:val="00F179F8"/>
    <w:rsid w:val="00F17D47"/>
    <w:rsid w:val="00F30FA6"/>
    <w:rsid w:val="00F332DA"/>
    <w:rsid w:val="00F34E89"/>
    <w:rsid w:val="00F3699E"/>
    <w:rsid w:val="00F415AE"/>
    <w:rsid w:val="00F51580"/>
    <w:rsid w:val="00F7066A"/>
    <w:rsid w:val="00F744C0"/>
    <w:rsid w:val="00F8236A"/>
    <w:rsid w:val="00FA6D05"/>
    <w:rsid w:val="00FE1E7D"/>
    <w:rsid w:val="00FE70D3"/>
    <w:rsid w:val="00FE717A"/>
    <w:rsid w:val="00FE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2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BF43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BF43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4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6C20-46BC-480F-A22C-DA2D46D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З.Б.</dc:creator>
  <cp:lastModifiedBy>Кирилычев Денис Максимович.</cp:lastModifiedBy>
  <cp:revision>263</cp:revision>
  <cp:lastPrinted>2013-10-30T06:32:00Z</cp:lastPrinted>
  <dcterms:created xsi:type="dcterms:W3CDTF">2013-09-09T04:45:00Z</dcterms:created>
  <dcterms:modified xsi:type="dcterms:W3CDTF">2024-04-10T10:22:00Z</dcterms:modified>
</cp:coreProperties>
</file>